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16703_158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a0030bd4de84c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FKM zwart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116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FKM zwart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FKM B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a0030bd4de84c7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